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548E8" w14:textId="76F19426" w:rsidR="00B77BE9" w:rsidRPr="00B77BE9" w:rsidRDefault="00B77BE9" w:rsidP="00B17922">
      <w:pPr>
        <w:pStyle w:val="Bezriadkovania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0645D5" wp14:editId="51B0C8FD">
            <wp:simplePos x="0" y="0"/>
            <wp:positionH relativeFrom="column">
              <wp:posOffset>-71120</wp:posOffset>
            </wp:positionH>
            <wp:positionV relativeFrom="paragraph">
              <wp:posOffset>-318770</wp:posOffset>
            </wp:positionV>
            <wp:extent cx="1080000" cy="1080000"/>
            <wp:effectExtent l="0" t="0" r="0" b="635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005">
        <w:t xml:space="preserve">   </w:t>
      </w:r>
      <w:r w:rsidRPr="00B77BE9">
        <w:rPr>
          <w:rFonts w:ascii="Sylfaen" w:hAnsi="Sylfaen"/>
          <w:b/>
          <w:sz w:val="26"/>
          <w:szCs w:val="26"/>
        </w:rPr>
        <w:t>Cirkevná  materská  škola  Madony  Žitného  ostrova</w:t>
      </w:r>
    </w:p>
    <w:p w14:paraId="72FA9A49" w14:textId="40EEDDF1" w:rsidR="00B77BE9" w:rsidRPr="00B77BE9" w:rsidRDefault="00B17922" w:rsidP="00B17922">
      <w:pPr>
        <w:pStyle w:val="Bezriadkovania"/>
        <w:spacing w:before="0" w:beforeAutospacing="0" w:after="0" w:afterAutospacing="0"/>
        <w:rPr>
          <w:rFonts w:ascii="Sylfaen" w:hAnsi="Sylfaen"/>
          <w:sz w:val="26"/>
          <w:szCs w:val="26"/>
        </w:rPr>
      </w:pPr>
      <w:r>
        <w:rPr>
          <w:rFonts w:ascii="Sylfaen" w:hAnsi="Sylfaen"/>
          <w:sz w:val="26"/>
          <w:szCs w:val="26"/>
        </w:rPr>
        <w:t xml:space="preserve">         </w:t>
      </w:r>
      <w:r w:rsidR="00B77BE9" w:rsidRPr="00B77BE9">
        <w:rPr>
          <w:rFonts w:ascii="Sylfaen" w:hAnsi="Sylfaen"/>
          <w:sz w:val="26"/>
          <w:szCs w:val="26"/>
        </w:rPr>
        <w:t>Jánošíkovská 465/5, 900 42 Dunajská Lužná</w:t>
      </w:r>
    </w:p>
    <w:p w14:paraId="5034BAC0" w14:textId="691A4C99" w:rsidR="00B77BE9" w:rsidRDefault="00763005" w:rsidP="00B77BE9">
      <w:pPr>
        <w:spacing w:line="360" w:lineRule="auto"/>
        <w:rPr>
          <w:rFonts w:ascii="Arial" w:hAnsi="Arial"/>
          <w:sz w:val="24"/>
          <w:lang w:val="sk-SK"/>
        </w:rPr>
      </w:pPr>
      <w:r>
        <w:rPr>
          <w:lang w:val="sk-SK"/>
        </w:rPr>
        <w:t xml:space="preserve">                                                                                             </w:t>
      </w:r>
      <w:r>
        <w:rPr>
          <w:lang w:val="sk-SK"/>
        </w:rPr>
        <w:tab/>
      </w:r>
    </w:p>
    <w:p w14:paraId="30F97435" w14:textId="77777777" w:rsidR="00B77BE9" w:rsidRPr="00B77BE9" w:rsidRDefault="00B77BE9" w:rsidP="00B77BE9">
      <w:pPr>
        <w:spacing w:line="360" w:lineRule="auto"/>
        <w:rPr>
          <w:rFonts w:ascii="Arial" w:hAnsi="Arial"/>
          <w:sz w:val="24"/>
          <w:lang w:val="sk-SK"/>
        </w:rPr>
      </w:pPr>
    </w:p>
    <w:p w14:paraId="26D3D638" w14:textId="77777777" w:rsidR="00763005" w:rsidRPr="00B17922" w:rsidRDefault="00763005" w:rsidP="00763005">
      <w:pPr>
        <w:jc w:val="center"/>
        <w:rPr>
          <w:rFonts w:ascii="Sylfaen" w:hAnsi="Sylfaen"/>
          <w:b/>
          <w:sz w:val="28"/>
          <w:szCs w:val="28"/>
        </w:rPr>
      </w:pPr>
      <w:r w:rsidRPr="00B17922">
        <w:rPr>
          <w:rFonts w:ascii="Sylfaen" w:hAnsi="Sylfaen"/>
          <w:b/>
          <w:sz w:val="28"/>
          <w:szCs w:val="28"/>
        </w:rPr>
        <w:t>ŽIADOSŤ</w:t>
      </w:r>
    </w:p>
    <w:p w14:paraId="27CDF2D2" w14:textId="77777777" w:rsidR="00763005" w:rsidRPr="00B77BE9" w:rsidRDefault="00763005" w:rsidP="00763005">
      <w:pPr>
        <w:jc w:val="center"/>
        <w:rPr>
          <w:rFonts w:ascii="Sylfaen" w:hAnsi="Sylfaen"/>
          <w:b/>
          <w:sz w:val="24"/>
          <w:szCs w:val="24"/>
        </w:rPr>
      </w:pPr>
      <w:r w:rsidRPr="00B77BE9">
        <w:rPr>
          <w:rFonts w:ascii="Sylfaen" w:hAnsi="Sylfaen"/>
          <w:b/>
          <w:sz w:val="24"/>
          <w:szCs w:val="24"/>
        </w:rPr>
        <w:t xml:space="preserve">o </w:t>
      </w:r>
      <w:proofErr w:type="spellStart"/>
      <w:r w:rsidRPr="00B77BE9">
        <w:rPr>
          <w:rFonts w:ascii="Sylfaen" w:hAnsi="Sylfaen"/>
          <w:b/>
          <w:sz w:val="24"/>
          <w:szCs w:val="24"/>
        </w:rPr>
        <w:t>zaradenie</w:t>
      </w:r>
      <w:proofErr w:type="spellEnd"/>
      <w:r w:rsidRPr="00B77BE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B77BE9">
        <w:rPr>
          <w:rFonts w:ascii="Sylfaen" w:hAnsi="Sylfaen"/>
          <w:b/>
          <w:sz w:val="24"/>
          <w:szCs w:val="24"/>
        </w:rPr>
        <w:t>dieťaťa</w:t>
      </w:r>
      <w:proofErr w:type="spellEnd"/>
      <w:r w:rsidRPr="00B77BE9">
        <w:rPr>
          <w:rFonts w:ascii="Sylfaen" w:hAnsi="Sylfaen"/>
          <w:b/>
          <w:sz w:val="24"/>
          <w:szCs w:val="24"/>
        </w:rPr>
        <w:t xml:space="preserve"> do </w:t>
      </w:r>
      <w:proofErr w:type="spellStart"/>
      <w:r w:rsidRPr="00B77BE9">
        <w:rPr>
          <w:rFonts w:ascii="Sylfaen" w:hAnsi="Sylfaen"/>
          <w:b/>
          <w:sz w:val="24"/>
          <w:szCs w:val="24"/>
        </w:rPr>
        <w:t>evidencie</w:t>
      </w:r>
      <w:proofErr w:type="spellEnd"/>
      <w:r w:rsidRPr="00B77BE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B77BE9">
        <w:rPr>
          <w:rFonts w:ascii="Sylfaen" w:hAnsi="Sylfaen"/>
          <w:b/>
          <w:sz w:val="24"/>
          <w:szCs w:val="24"/>
        </w:rPr>
        <w:t>záujemcov</w:t>
      </w:r>
      <w:proofErr w:type="spellEnd"/>
      <w:r w:rsidRPr="00B77BE9">
        <w:rPr>
          <w:rFonts w:ascii="Sylfaen" w:hAnsi="Sylfaen"/>
          <w:b/>
          <w:sz w:val="24"/>
          <w:szCs w:val="24"/>
        </w:rPr>
        <w:t xml:space="preserve"> o </w:t>
      </w:r>
      <w:proofErr w:type="spellStart"/>
      <w:r w:rsidRPr="00B77BE9">
        <w:rPr>
          <w:rFonts w:ascii="Sylfaen" w:hAnsi="Sylfaen"/>
          <w:b/>
          <w:sz w:val="24"/>
          <w:szCs w:val="24"/>
        </w:rPr>
        <w:t>prijatie</w:t>
      </w:r>
      <w:proofErr w:type="spellEnd"/>
      <w:r w:rsidRPr="00B77BE9">
        <w:rPr>
          <w:rFonts w:ascii="Sylfaen" w:hAnsi="Sylfaen"/>
          <w:b/>
          <w:sz w:val="24"/>
          <w:szCs w:val="24"/>
        </w:rPr>
        <w:t xml:space="preserve"> do CMŠ</w:t>
      </w:r>
    </w:p>
    <w:p w14:paraId="22E918EA" w14:textId="77777777" w:rsidR="00763005" w:rsidRPr="00B77BE9" w:rsidRDefault="00763005" w:rsidP="00763005">
      <w:pPr>
        <w:jc w:val="center"/>
        <w:rPr>
          <w:rFonts w:ascii="Sylfaen" w:hAnsi="Sylfaen"/>
          <w:b/>
          <w:sz w:val="24"/>
          <w:szCs w:val="24"/>
        </w:rPr>
      </w:pPr>
    </w:p>
    <w:p w14:paraId="636D8C71" w14:textId="77777777" w:rsidR="00763005" w:rsidRPr="001A597A" w:rsidRDefault="00763005" w:rsidP="00763005">
      <w:pPr>
        <w:rPr>
          <w:rFonts w:ascii="Sylfaen" w:hAnsi="Sylfaen"/>
          <w:sz w:val="22"/>
          <w:szCs w:val="22"/>
          <w:lang w:val="sk-SK"/>
        </w:rPr>
      </w:pPr>
      <w:r w:rsidRPr="001A597A">
        <w:rPr>
          <w:rFonts w:ascii="Sylfaen" w:hAnsi="Sylfaen"/>
          <w:sz w:val="22"/>
          <w:szCs w:val="22"/>
          <w:lang w:val="sk-SK"/>
        </w:rPr>
        <w:t xml:space="preserve">Meno a priezvisko dieťaťa:........................................................................................................... </w:t>
      </w:r>
    </w:p>
    <w:p w14:paraId="7CB1B72B" w14:textId="77777777" w:rsidR="00763005" w:rsidRPr="001A597A" w:rsidRDefault="00763005" w:rsidP="00763005">
      <w:pPr>
        <w:rPr>
          <w:rFonts w:ascii="Sylfaen" w:hAnsi="Sylfaen"/>
          <w:sz w:val="22"/>
          <w:szCs w:val="22"/>
          <w:lang w:val="sk-SK"/>
        </w:rPr>
      </w:pPr>
      <w:r w:rsidRPr="001A597A">
        <w:rPr>
          <w:rFonts w:ascii="Sylfaen" w:hAnsi="Sylfaen"/>
          <w:sz w:val="22"/>
          <w:szCs w:val="22"/>
          <w:lang w:val="sk-SK"/>
        </w:rPr>
        <w:t>Dátum narodenia:.......................................</w:t>
      </w:r>
      <w:r w:rsidRPr="001A597A">
        <w:rPr>
          <w:rFonts w:ascii="Sylfaen" w:hAnsi="Sylfaen"/>
          <w:sz w:val="22"/>
          <w:szCs w:val="22"/>
          <w:lang w:val="sk-SK"/>
        </w:rPr>
        <w:tab/>
        <w:t>Miesto narodenia:...................................................</w:t>
      </w:r>
    </w:p>
    <w:p w14:paraId="48CCF0F2" w14:textId="77777777" w:rsidR="00763005" w:rsidRPr="001A597A" w:rsidRDefault="00763005" w:rsidP="00763005">
      <w:pPr>
        <w:rPr>
          <w:rFonts w:ascii="Sylfaen" w:hAnsi="Sylfaen"/>
          <w:sz w:val="22"/>
          <w:szCs w:val="22"/>
          <w:lang w:val="sk-SK"/>
        </w:rPr>
      </w:pPr>
      <w:r w:rsidRPr="001A597A">
        <w:rPr>
          <w:rFonts w:ascii="Sylfaen" w:hAnsi="Sylfaen"/>
          <w:sz w:val="22"/>
          <w:szCs w:val="22"/>
          <w:lang w:val="sk-SK"/>
        </w:rPr>
        <w:t>Bydlisko:.......................................................................................................................................</w:t>
      </w:r>
    </w:p>
    <w:p w14:paraId="7944455C" w14:textId="77777777" w:rsidR="00763005" w:rsidRPr="001A597A" w:rsidRDefault="00763005" w:rsidP="00763005">
      <w:pPr>
        <w:rPr>
          <w:rFonts w:ascii="Sylfaen" w:hAnsi="Sylfaen"/>
          <w:sz w:val="22"/>
          <w:szCs w:val="22"/>
          <w:lang w:val="sk-SK"/>
        </w:rPr>
      </w:pPr>
      <w:r w:rsidRPr="001A597A">
        <w:rPr>
          <w:rFonts w:ascii="Sylfaen" w:hAnsi="Sylfaen"/>
          <w:sz w:val="22"/>
          <w:szCs w:val="22"/>
          <w:lang w:val="sk-SK"/>
        </w:rPr>
        <w:t xml:space="preserve">Národnosť:................................................... Štátne občianstvo:..................... </w:t>
      </w:r>
    </w:p>
    <w:p w14:paraId="4B25C545" w14:textId="77777777" w:rsidR="00763005" w:rsidRPr="001A597A" w:rsidRDefault="00763005" w:rsidP="00763005">
      <w:pPr>
        <w:rPr>
          <w:rFonts w:ascii="Sylfaen" w:hAnsi="Sylfaen"/>
          <w:sz w:val="22"/>
          <w:szCs w:val="22"/>
          <w:lang w:val="sk-SK"/>
        </w:rPr>
      </w:pPr>
      <w:r w:rsidRPr="001A597A">
        <w:rPr>
          <w:rFonts w:ascii="Sylfaen" w:hAnsi="Sylfaen"/>
          <w:sz w:val="22"/>
          <w:szCs w:val="22"/>
          <w:lang w:val="sk-SK"/>
        </w:rPr>
        <w:t>Pobyt v materskej škole (celodenný/poldenný):...........................................................................</w:t>
      </w:r>
    </w:p>
    <w:p w14:paraId="030DC2CF" w14:textId="77777777" w:rsidR="00763005" w:rsidRPr="001A597A" w:rsidRDefault="00763005" w:rsidP="00763005">
      <w:pPr>
        <w:rPr>
          <w:rFonts w:ascii="Sylfaen" w:hAnsi="Sylfaen"/>
          <w:sz w:val="22"/>
          <w:szCs w:val="22"/>
          <w:lang w:val="sk-SK"/>
        </w:rPr>
      </w:pPr>
      <w:r w:rsidRPr="001A597A">
        <w:rPr>
          <w:rFonts w:ascii="Sylfaen" w:hAnsi="Sylfaen"/>
          <w:sz w:val="22"/>
          <w:szCs w:val="22"/>
          <w:lang w:val="sk-SK"/>
        </w:rPr>
        <w:t>Nástup dieťaťa do materskej školy žiadam od:.............................................................................</w:t>
      </w:r>
    </w:p>
    <w:p w14:paraId="41F73167" w14:textId="77777777" w:rsidR="00763005" w:rsidRPr="001A597A" w:rsidRDefault="00763005" w:rsidP="00763005">
      <w:pPr>
        <w:rPr>
          <w:rFonts w:ascii="Sylfaen" w:hAnsi="Sylfaen"/>
          <w:sz w:val="22"/>
          <w:szCs w:val="22"/>
          <w:lang w:val="sk-SK"/>
        </w:rPr>
      </w:pPr>
      <w:r w:rsidRPr="001A597A">
        <w:rPr>
          <w:rFonts w:ascii="Sylfaen" w:hAnsi="Sylfaen"/>
          <w:sz w:val="22"/>
          <w:szCs w:val="22"/>
          <w:lang w:val="sk-SK"/>
        </w:rPr>
        <w:t>Dieťa navštevuje toho času materskú školu: áno / nie</w:t>
      </w:r>
    </w:p>
    <w:p w14:paraId="432F0AB8" w14:textId="77777777" w:rsidR="00763005" w:rsidRPr="001A597A" w:rsidRDefault="00763005" w:rsidP="00763005">
      <w:pPr>
        <w:rPr>
          <w:rFonts w:ascii="Sylfaen" w:hAnsi="Sylfaen"/>
          <w:sz w:val="22"/>
          <w:szCs w:val="22"/>
          <w:lang w:val="sk-SK"/>
        </w:rPr>
      </w:pPr>
      <w:r w:rsidRPr="001A597A">
        <w:rPr>
          <w:rFonts w:ascii="Sylfaen" w:hAnsi="Sylfaen"/>
          <w:sz w:val="22"/>
          <w:szCs w:val="22"/>
          <w:lang w:val="sk-SK"/>
        </w:rPr>
        <w:t>Adresa MŠ:...................................................................................................................................</w:t>
      </w:r>
    </w:p>
    <w:p w14:paraId="7EBB1E90" w14:textId="77777777" w:rsidR="00763005" w:rsidRPr="001A597A" w:rsidRDefault="00763005" w:rsidP="00763005">
      <w:pPr>
        <w:rPr>
          <w:rFonts w:ascii="Sylfaen" w:hAnsi="Sylfaen"/>
          <w:sz w:val="22"/>
          <w:szCs w:val="22"/>
          <w:lang w:val="sk-SK"/>
        </w:rPr>
      </w:pPr>
    </w:p>
    <w:p w14:paraId="6B9085D4" w14:textId="77777777" w:rsidR="00763005" w:rsidRPr="001A597A" w:rsidRDefault="00763005" w:rsidP="00763005">
      <w:pPr>
        <w:rPr>
          <w:rFonts w:ascii="Sylfaen" w:hAnsi="Sylfaen"/>
          <w:sz w:val="22"/>
          <w:szCs w:val="22"/>
          <w:lang w:val="sk-SK"/>
        </w:rPr>
      </w:pPr>
      <w:r w:rsidRPr="001A597A">
        <w:rPr>
          <w:rFonts w:ascii="Sylfaen" w:hAnsi="Sylfaen"/>
          <w:sz w:val="22"/>
          <w:szCs w:val="22"/>
          <w:lang w:val="sk-SK"/>
        </w:rPr>
        <w:t xml:space="preserve">Meno a priezvisko matky:............................................................... </w:t>
      </w:r>
      <w:proofErr w:type="spellStart"/>
      <w:r w:rsidRPr="001A597A">
        <w:rPr>
          <w:rFonts w:ascii="Sylfaen" w:hAnsi="Sylfaen"/>
          <w:sz w:val="22"/>
          <w:szCs w:val="22"/>
          <w:lang w:val="sk-SK"/>
        </w:rPr>
        <w:t>Tel.č</w:t>
      </w:r>
      <w:proofErr w:type="spellEnd"/>
      <w:r w:rsidRPr="001A597A">
        <w:rPr>
          <w:rFonts w:ascii="Sylfaen" w:hAnsi="Sylfaen"/>
          <w:sz w:val="22"/>
          <w:szCs w:val="22"/>
          <w:lang w:val="sk-SK"/>
        </w:rPr>
        <w:t>.:...................................</w:t>
      </w:r>
    </w:p>
    <w:p w14:paraId="226AF840" w14:textId="77777777" w:rsidR="00763005" w:rsidRPr="001A597A" w:rsidRDefault="00763005" w:rsidP="00763005">
      <w:pPr>
        <w:rPr>
          <w:rFonts w:ascii="Sylfaen" w:hAnsi="Sylfaen"/>
          <w:sz w:val="22"/>
          <w:szCs w:val="22"/>
          <w:lang w:val="sk-SK"/>
        </w:rPr>
      </w:pPr>
      <w:r w:rsidRPr="001A597A">
        <w:rPr>
          <w:rFonts w:ascii="Sylfaen" w:hAnsi="Sylfaen"/>
          <w:sz w:val="22"/>
          <w:szCs w:val="22"/>
          <w:lang w:val="sk-SK"/>
        </w:rPr>
        <w:t>Bydlisko:..................................................................................... E-mail:.....................................</w:t>
      </w:r>
    </w:p>
    <w:p w14:paraId="7CC267D1" w14:textId="77777777" w:rsidR="00763005" w:rsidRPr="001A597A" w:rsidRDefault="00763005" w:rsidP="00763005">
      <w:pPr>
        <w:rPr>
          <w:rFonts w:ascii="Sylfaen" w:hAnsi="Sylfaen"/>
          <w:sz w:val="22"/>
          <w:szCs w:val="22"/>
          <w:lang w:val="sk-SK"/>
        </w:rPr>
      </w:pPr>
    </w:p>
    <w:p w14:paraId="4915C273" w14:textId="77777777" w:rsidR="00763005" w:rsidRPr="001A597A" w:rsidRDefault="00763005" w:rsidP="00763005">
      <w:pPr>
        <w:rPr>
          <w:rFonts w:ascii="Sylfaen" w:hAnsi="Sylfaen"/>
          <w:sz w:val="22"/>
          <w:szCs w:val="22"/>
          <w:lang w:val="sk-SK"/>
        </w:rPr>
      </w:pPr>
      <w:r w:rsidRPr="001A597A">
        <w:rPr>
          <w:rFonts w:ascii="Sylfaen" w:hAnsi="Sylfaen"/>
          <w:sz w:val="22"/>
          <w:szCs w:val="22"/>
          <w:lang w:val="sk-SK"/>
        </w:rPr>
        <w:t xml:space="preserve">Meno a priezvisko otca:....................................................................... </w:t>
      </w:r>
      <w:proofErr w:type="spellStart"/>
      <w:r w:rsidRPr="001A597A">
        <w:rPr>
          <w:rFonts w:ascii="Sylfaen" w:hAnsi="Sylfaen"/>
          <w:sz w:val="22"/>
          <w:szCs w:val="22"/>
          <w:lang w:val="sk-SK"/>
        </w:rPr>
        <w:t>Tel.č</w:t>
      </w:r>
      <w:proofErr w:type="spellEnd"/>
      <w:r w:rsidRPr="001A597A">
        <w:rPr>
          <w:rFonts w:ascii="Sylfaen" w:hAnsi="Sylfaen"/>
          <w:sz w:val="22"/>
          <w:szCs w:val="22"/>
          <w:lang w:val="sk-SK"/>
        </w:rPr>
        <w:t>.:..............................</w:t>
      </w:r>
    </w:p>
    <w:p w14:paraId="62D183A0" w14:textId="77777777" w:rsidR="00763005" w:rsidRPr="001A597A" w:rsidRDefault="00763005" w:rsidP="00763005">
      <w:pPr>
        <w:rPr>
          <w:rFonts w:ascii="Sylfaen" w:hAnsi="Sylfaen"/>
          <w:sz w:val="22"/>
          <w:szCs w:val="22"/>
          <w:lang w:val="sk-SK"/>
        </w:rPr>
      </w:pPr>
      <w:r w:rsidRPr="001A597A">
        <w:rPr>
          <w:rFonts w:ascii="Sylfaen" w:hAnsi="Sylfaen"/>
          <w:sz w:val="22"/>
          <w:szCs w:val="22"/>
          <w:lang w:val="sk-SK"/>
        </w:rPr>
        <w:t>Bydlisko:..................................................................................... E-mail:.....................................</w:t>
      </w:r>
    </w:p>
    <w:p w14:paraId="1AB386C4" w14:textId="7A112A3B" w:rsidR="00763005" w:rsidRDefault="00763005" w:rsidP="00763005">
      <w:pPr>
        <w:jc w:val="both"/>
        <w:rPr>
          <w:rFonts w:ascii="Sylfaen" w:hAnsi="Sylfaen"/>
          <w:sz w:val="22"/>
          <w:szCs w:val="22"/>
          <w:lang w:val="sk-SK"/>
        </w:rPr>
      </w:pPr>
    </w:p>
    <w:p w14:paraId="7F8E1031" w14:textId="77777777" w:rsidR="001A597A" w:rsidRPr="001A597A" w:rsidRDefault="001A597A" w:rsidP="00763005">
      <w:pPr>
        <w:jc w:val="both"/>
        <w:rPr>
          <w:rFonts w:ascii="Sylfaen" w:hAnsi="Sylfaen"/>
          <w:sz w:val="22"/>
          <w:szCs w:val="22"/>
          <w:lang w:val="sk-SK"/>
        </w:rPr>
      </w:pPr>
    </w:p>
    <w:p w14:paraId="3400593F" w14:textId="5986714F" w:rsidR="00763005" w:rsidRPr="001A597A" w:rsidRDefault="00763005" w:rsidP="00763005">
      <w:pPr>
        <w:jc w:val="both"/>
        <w:rPr>
          <w:rFonts w:ascii="Sylfaen" w:hAnsi="Sylfaen"/>
          <w:sz w:val="22"/>
          <w:szCs w:val="22"/>
          <w:lang w:val="sk-SK"/>
        </w:rPr>
      </w:pPr>
      <w:r w:rsidRPr="001A597A">
        <w:rPr>
          <w:rFonts w:ascii="Sylfaen" w:hAnsi="Sylfaen"/>
          <w:sz w:val="22"/>
          <w:szCs w:val="22"/>
          <w:lang w:val="sk-SK"/>
        </w:rPr>
        <w:t>Ako zákonný zástupca:</w:t>
      </w:r>
    </w:p>
    <w:p w14:paraId="0C6C85A7" w14:textId="77777777" w:rsidR="00763005" w:rsidRPr="001A597A" w:rsidRDefault="00763005" w:rsidP="00763005">
      <w:pPr>
        <w:pStyle w:val="Odsekzoznamu"/>
        <w:numPr>
          <w:ilvl w:val="0"/>
          <w:numId w:val="1"/>
        </w:numPr>
        <w:jc w:val="both"/>
        <w:rPr>
          <w:rFonts w:ascii="Sylfaen" w:hAnsi="Sylfaen"/>
          <w:b/>
          <w:sz w:val="22"/>
          <w:szCs w:val="22"/>
          <w:lang w:val="sk-SK"/>
        </w:rPr>
      </w:pPr>
      <w:r w:rsidRPr="001A597A">
        <w:rPr>
          <w:rFonts w:ascii="Sylfaen" w:hAnsi="Sylfaen"/>
          <w:b/>
          <w:sz w:val="22"/>
          <w:szCs w:val="22"/>
          <w:lang w:val="sk-SK"/>
        </w:rPr>
        <w:t>Súhlasím s katolíckou výchovou svojho dieťaťa.</w:t>
      </w:r>
    </w:p>
    <w:p w14:paraId="3A502140" w14:textId="77777777" w:rsidR="00E431E4" w:rsidRPr="001A597A" w:rsidRDefault="00E431E4" w:rsidP="00763005">
      <w:pPr>
        <w:pStyle w:val="Odsekzoznamu"/>
        <w:numPr>
          <w:ilvl w:val="0"/>
          <w:numId w:val="1"/>
        </w:numPr>
        <w:jc w:val="both"/>
        <w:rPr>
          <w:rFonts w:ascii="Sylfaen" w:hAnsi="Sylfaen"/>
          <w:b/>
          <w:sz w:val="22"/>
          <w:szCs w:val="22"/>
          <w:lang w:val="sk-SK"/>
        </w:rPr>
      </w:pPr>
      <w:r w:rsidRPr="001A597A">
        <w:rPr>
          <w:rFonts w:ascii="Sylfaen" w:hAnsi="Sylfaen"/>
          <w:b/>
          <w:sz w:val="22"/>
          <w:szCs w:val="22"/>
          <w:lang w:val="sk-SK"/>
        </w:rPr>
        <w:t xml:space="preserve">Súhlasím s tým, aby škola spracúvala mnou poskytnuté osobné údaje o dieťati navštevujúcom materskú školu ako aj o zákonných zástupcoch. Beriem na vedomie a súhlasím, že osobné údaje o dieťati budú poskytnuté tretej osobe na ďalšie spracovanie len na základe zmluvy, ktorú s materskou školou uzatvorila a len v rozsahu nevyhnutnom pre prevádzku materskej školy. </w:t>
      </w:r>
    </w:p>
    <w:p w14:paraId="74E399B5" w14:textId="77777777" w:rsidR="0021217B" w:rsidRPr="00B77BE9" w:rsidRDefault="0021217B" w:rsidP="00763005">
      <w:pPr>
        <w:rPr>
          <w:rFonts w:ascii="Sylfaen" w:hAnsi="Sylfaen"/>
          <w:sz w:val="24"/>
          <w:szCs w:val="24"/>
          <w:lang w:val="sk-SK"/>
        </w:rPr>
      </w:pPr>
    </w:p>
    <w:p w14:paraId="3AE1C724" w14:textId="77777777" w:rsidR="00763005" w:rsidRPr="001A597A" w:rsidRDefault="00763005" w:rsidP="00763005">
      <w:pPr>
        <w:jc w:val="both"/>
        <w:rPr>
          <w:rFonts w:ascii="Sylfaen" w:hAnsi="Sylfaen"/>
          <w:b/>
          <w:sz w:val="22"/>
          <w:szCs w:val="22"/>
        </w:rPr>
      </w:pPr>
      <w:proofErr w:type="spellStart"/>
      <w:r w:rsidRPr="001A597A">
        <w:rPr>
          <w:rFonts w:ascii="Sylfaen" w:hAnsi="Sylfaen"/>
          <w:b/>
          <w:sz w:val="22"/>
          <w:szCs w:val="22"/>
        </w:rPr>
        <w:t>Čestne</w:t>
      </w:r>
      <w:proofErr w:type="spellEnd"/>
      <w:r w:rsidRPr="001A597A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1A597A">
        <w:rPr>
          <w:rFonts w:ascii="Sylfaen" w:hAnsi="Sylfaen"/>
          <w:b/>
          <w:sz w:val="22"/>
          <w:szCs w:val="22"/>
        </w:rPr>
        <w:t>vyhlasujem</w:t>
      </w:r>
      <w:proofErr w:type="spellEnd"/>
      <w:r w:rsidRPr="001A597A">
        <w:rPr>
          <w:rFonts w:ascii="Sylfaen" w:hAnsi="Sylfaen"/>
          <w:b/>
          <w:sz w:val="22"/>
          <w:szCs w:val="22"/>
        </w:rPr>
        <w:t xml:space="preserve">, že </w:t>
      </w:r>
      <w:proofErr w:type="spellStart"/>
      <w:r w:rsidRPr="001A597A">
        <w:rPr>
          <w:rFonts w:ascii="Sylfaen" w:hAnsi="Sylfaen"/>
          <w:b/>
          <w:sz w:val="22"/>
          <w:szCs w:val="22"/>
        </w:rPr>
        <w:t>všetky</w:t>
      </w:r>
      <w:proofErr w:type="spellEnd"/>
      <w:r w:rsidRPr="001A597A">
        <w:rPr>
          <w:rFonts w:ascii="Sylfaen" w:hAnsi="Sylfaen"/>
          <w:b/>
          <w:sz w:val="22"/>
          <w:szCs w:val="22"/>
        </w:rPr>
        <w:t xml:space="preserve"> údaje uvedené v </w:t>
      </w:r>
      <w:proofErr w:type="spellStart"/>
      <w:r w:rsidRPr="001A597A">
        <w:rPr>
          <w:rFonts w:ascii="Sylfaen" w:hAnsi="Sylfaen"/>
          <w:b/>
          <w:sz w:val="22"/>
          <w:szCs w:val="22"/>
        </w:rPr>
        <w:t>tejto</w:t>
      </w:r>
      <w:proofErr w:type="spellEnd"/>
      <w:r w:rsidRPr="001A597A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1A597A">
        <w:rPr>
          <w:rFonts w:ascii="Sylfaen" w:hAnsi="Sylfaen"/>
          <w:b/>
          <w:sz w:val="22"/>
          <w:szCs w:val="22"/>
        </w:rPr>
        <w:t>žiadosti</w:t>
      </w:r>
      <w:proofErr w:type="spellEnd"/>
      <w:r w:rsidRPr="001A597A">
        <w:rPr>
          <w:rFonts w:ascii="Sylfaen" w:hAnsi="Sylfaen"/>
          <w:b/>
          <w:sz w:val="22"/>
          <w:szCs w:val="22"/>
        </w:rPr>
        <w:t xml:space="preserve">, sú pravdivé. Zároveň </w:t>
      </w:r>
      <w:proofErr w:type="spellStart"/>
      <w:r w:rsidRPr="001A597A">
        <w:rPr>
          <w:rFonts w:ascii="Sylfaen" w:hAnsi="Sylfaen"/>
          <w:b/>
          <w:sz w:val="22"/>
          <w:szCs w:val="22"/>
        </w:rPr>
        <w:t>svojím</w:t>
      </w:r>
      <w:proofErr w:type="spellEnd"/>
      <w:r w:rsidRPr="001A597A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1A597A">
        <w:rPr>
          <w:rFonts w:ascii="Sylfaen" w:hAnsi="Sylfaen"/>
          <w:b/>
          <w:sz w:val="22"/>
          <w:szCs w:val="22"/>
        </w:rPr>
        <w:t>podpisom</w:t>
      </w:r>
      <w:proofErr w:type="spellEnd"/>
      <w:r w:rsidRPr="001A597A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1A597A">
        <w:rPr>
          <w:rFonts w:ascii="Sylfaen" w:hAnsi="Sylfaen"/>
          <w:b/>
          <w:sz w:val="22"/>
          <w:szCs w:val="22"/>
        </w:rPr>
        <w:t>potvrdzujem</w:t>
      </w:r>
      <w:proofErr w:type="spellEnd"/>
      <w:r w:rsidRPr="001A597A">
        <w:rPr>
          <w:rFonts w:ascii="Sylfaen" w:hAnsi="Sylfaen"/>
          <w:b/>
          <w:sz w:val="22"/>
          <w:szCs w:val="22"/>
        </w:rPr>
        <w:t xml:space="preserve">, že </w:t>
      </w:r>
      <w:proofErr w:type="spellStart"/>
      <w:r w:rsidRPr="001A597A">
        <w:rPr>
          <w:rFonts w:ascii="Sylfaen" w:hAnsi="Sylfaen"/>
          <w:b/>
          <w:sz w:val="22"/>
          <w:szCs w:val="22"/>
        </w:rPr>
        <w:t>som</w:t>
      </w:r>
      <w:proofErr w:type="spellEnd"/>
      <w:r w:rsidRPr="001A597A">
        <w:rPr>
          <w:rFonts w:ascii="Sylfaen" w:hAnsi="Sylfaen"/>
          <w:b/>
          <w:sz w:val="22"/>
          <w:szCs w:val="22"/>
        </w:rPr>
        <w:t xml:space="preserve"> bol/a </w:t>
      </w:r>
      <w:proofErr w:type="spellStart"/>
      <w:r w:rsidRPr="001A597A">
        <w:rPr>
          <w:rFonts w:ascii="Sylfaen" w:hAnsi="Sylfaen"/>
          <w:b/>
          <w:sz w:val="22"/>
          <w:szCs w:val="22"/>
        </w:rPr>
        <w:t>riadne</w:t>
      </w:r>
      <w:proofErr w:type="spellEnd"/>
      <w:r w:rsidRPr="001A597A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1A597A">
        <w:rPr>
          <w:rFonts w:ascii="Sylfaen" w:hAnsi="Sylfaen"/>
          <w:b/>
          <w:sz w:val="22"/>
          <w:szCs w:val="22"/>
        </w:rPr>
        <w:t>oboznámený</w:t>
      </w:r>
      <w:proofErr w:type="spellEnd"/>
      <w:r w:rsidRPr="001A597A">
        <w:rPr>
          <w:rFonts w:ascii="Sylfaen" w:hAnsi="Sylfaen"/>
          <w:b/>
          <w:sz w:val="22"/>
          <w:szCs w:val="22"/>
        </w:rPr>
        <w:t>/á s</w:t>
      </w:r>
      <w:r w:rsidR="006701A5" w:rsidRPr="001A597A">
        <w:rPr>
          <w:rFonts w:ascii="Sylfaen" w:hAnsi="Sylfaen"/>
          <w:b/>
          <w:sz w:val="22"/>
          <w:szCs w:val="22"/>
        </w:rPr>
        <w:t>o základnými </w:t>
      </w:r>
      <w:proofErr w:type="spellStart"/>
      <w:r w:rsidRPr="001A597A">
        <w:rPr>
          <w:rFonts w:ascii="Sylfaen" w:hAnsi="Sylfaen"/>
          <w:b/>
          <w:sz w:val="22"/>
          <w:szCs w:val="22"/>
        </w:rPr>
        <w:t>podmienkami</w:t>
      </w:r>
      <w:proofErr w:type="spellEnd"/>
      <w:r w:rsidR="006701A5" w:rsidRPr="001A597A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="006701A5" w:rsidRPr="001A597A">
        <w:rPr>
          <w:rFonts w:ascii="Sylfaen" w:hAnsi="Sylfaen"/>
          <w:b/>
          <w:sz w:val="22"/>
          <w:szCs w:val="22"/>
        </w:rPr>
        <w:t>prijímania</w:t>
      </w:r>
      <w:proofErr w:type="spellEnd"/>
      <w:r w:rsidR="006701A5" w:rsidRPr="001A597A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="006701A5" w:rsidRPr="001A597A">
        <w:rPr>
          <w:rFonts w:ascii="Sylfaen" w:hAnsi="Sylfaen"/>
          <w:b/>
          <w:sz w:val="22"/>
          <w:szCs w:val="22"/>
        </w:rPr>
        <w:t>detí</w:t>
      </w:r>
      <w:proofErr w:type="spellEnd"/>
      <w:r w:rsidR="006701A5" w:rsidRPr="001A597A">
        <w:rPr>
          <w:rFonts w:ascii="Sylfaen" w:hAnsi="Sylfaen"/>
          <w:b/>
          <w:sz w:val="22"/>
          <w:szCs w:val="22"/>
        </w:rPr>
        <w:t xml:space="preserve"> do CMŠ</w:t>
      </w:r>
      <w:r w:rsidRPr="001A597A">
        <w:rPr>
          <w:rFonts w:ascii="Sylfaen" w:hAnsi="Sylfaen"/>
          <w:b/>
          <w:sz w:val="22"/>
          <w:szCs w:val="22"/>
        </w:rPr>
        <w:t xml:space="preserve"> a v čase </w:t>
      </w:r>
      <w:proofErr w:type="spellStart"/>
      <w:r w:rsidRPr="001A597A">
        <w:rPr>
          <w:rFonts w:ascii="Sylfaen" w:hAnsi="Sylfaen"/>
          <w:b/>
          <w:sz w:val="22"/>
          <w:szCs w:val="22"/>
        </w:rPr>
        <w:t>riadneho</w:t>
      </w:r>
      <w:proofErr w:type="spellEnd"/>
      <w:r w:rsidRPr="001A597A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1A597A">
        <w:rPr>
          <w:rFonts w:ascii="Sylfaen" w:hAnsi="Sylfaen"/>
          <w:b/>
          <w:sz w:val="22"/>
          <w:szCs w:val="22"/>
        </w:rPr>
        <w:t>splnenia</w:t>
      </w:r>
      <w:proofErr w:type="spellEnd"/>
      <w:r w:rsidR="006701A5" w:rsidRPr="001A597A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="006701A5" w:rsidRPr="001A597A">
        <w:rPr>
          <w:rFonts w:ascii="Sylfaen" w:hAnsi="Sylfaen"/>
          <w:b/>
          <w:sz w:val="22"/>
          <w:szCs w:val="22"/>
        </w:rPr>
        <w:t>týchto</w:t>
      </w:r>
      <w:proofErr w:type="spellEnd"/>
      <w:r w:rsidRPr="001A597A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1A597A">
        <w:rPr>
          <w:rFonts w:ascii="Sylfaen" w:hAnsi="Sylfaen"/>
          <w:b/>
          <w:sz w:val="22"/>
          <w:szCs w:val="22"/>
        </w:rPr>
        <w:t>podmienok</w:t>
      </w:r>
      <w:proofErr w:type="spellEnd"/>
      <w:r w:rsidRPr="001A597A">
        <w:rPr>
          <w:rFonts w:ascii="Sylfaen" w:hAnsi="Sylfaen"/>
          <w:b/>
          <w:sz w:val="22"/>
          <w:szCs w:val="22"/>
        </w:rPr>
        <w:t xml:space="preserve"> potvrdím </w:t>
      </w:r>
      <w:proofErr w:type="spellStart"/>
      <w:r w:rsidRPr="001A597A">
        <w:rPr>
          <w:rFonts w:ascii="Sylfaen" w:hAnsi="Sylfaen"/>
          <w:b/>
          <w:sz w:val="22"/>
          <w:szCs w:val="22"/>
        </w:rPr>
        <w:t>svoj</w:t>
      </w:r>
      <w:proofErr w:type="spellEnd"/>
      <w:r w:rsidRPr="001A597A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1A597A">
        <w:rPr>
          <w:rFonts w:ascii="Sylfaen" w:hAnsi="Sylfaen"/>
          <w:b/>
          <w:sz w:val="22"/>
          <w:szCs w:val="22"/>
        </w:rPr>
        <w:t>záujem</w:t>
      </w:r>
      <w:proofErr w:type="spellEnd"/>
      <w:r w:rsidRPr="001A597A">
        <w:rPr>
          <w:rFonts w:ascii="Sylfaen" w:hAnsi="Sylfaen"/>
          <w:b/>
          <w:sz w:val="22"/>
          <w:szCs w:val="22"/>
        </w:rPr>
        <w:t xml:space="preserve"> </w:t>
      </w:r>
      <w:r w:rsidR="006701A5" w:rsidRPr="001A597A">
        <w:rPr>
          <w:rFonts w:ascii="Sylfaen" w:hAnsi="Sylfaen"/>
          <w:b/>
          <w:sz w:val="22"/>
          <w:szCs w:val="22"/>
        </w:rPr>
        <w:t xml:space="preserve">o </w:t>
      </w:r>
      <w:proofErr w:type="spellStart"/>
      <w:r w:rsidR="006701A5" w:rsidRPr="001A597A">
        <w:rPr>
          <w:rFonts w:ascii="Sylfaen" w:hAnsi="Sylfaen"/>
          <w:b/>
          <w:sz w:val="22"/>
          <w:szCs w:val="22"/>
        </w:rPr>
        <w:t>prijatie</w:t>
      </w:r>
      <w:proofErr w:type="spellEnd"/>
      <w:r w:rsidR="006701A5" w:rsidRPr="001A597A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="006701A5" w:rsidRPr="001A597A">
        <w:rPr>
          <w:rFonts w:ascii="Sylfaen" w:hAnsi="Sylfaen"/>
          <w:b/>
          <w:sz w:val="22"/>
          <w:szCs w:val="22"/>
        </w:rPr>
        <w:t>dieťaťa</w:t>
      </w:r>
      <w:proofErr w:type="spellEnd"/>
      <w:r w:rsidR="006701A5" w:rsidRPr="001A597A">
        <w:rPr>
          <w:rFonts w:ascii="Sylfaen" w:hAnsi="Sylfaen"/>
          <w:b/>
          <w:sz w:val="22"/>
          <w:szCs w:val="22"/>
        </w:rPr>
        <w:t xml:space="preserve"> do CMŠ </w:t>
      </w:r>
      <w:proofErr w:type="spellStart"/>
      <w:r w:rsidRPr="001A597A">
        <w:rPr>
          <w:rFonts w:ascii="Sylfaen" w:hAnsi="Sylfaen"/>
          <w:b/>
          <w:sz w:val="22"/>
          <w:szCs w:val="22"/>
        </w:rPr>
        <w:t>riadne</w:t>
      </w:r>
      <w:proofErr w:type="spellEnd"/>
      <w:r w:rsidRPr="001A597A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="006701A5" w:rsidRPr="001A597A">
        <w:rPr>
          <w:rFonts w:ascii="Sylfaen" w:hAnsi="Sylfaen"/>
          <w:b/>
          <w:sz w:val="22"/>
          <w:szCs w:val="22"/>
        </w:rPr>
        <w:t>vyplne</w:t>
      </w:r>
      <w:r w:rsidRPr="001A597A">
        <w:rPr>
          <w:rFonts w:ascii="Sylfaen" w:hAnsi="Sylfaen"/>
          <w:b/>
          <w:sz w:val="22"/>
          <w:szCs w:val="22"/>
        </w:rPr>
        <w:t>nou</w:t>
      </w:r>
      <w:proofErr w:type="spellEnd"/>
      <w:r w:rsidRPr="001A597A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1A597A">
        <w:rPr>
          <w:rFonts w:ascii="Sylfaen" w:hAnsi="Sylfaen"/>
          <w:b/>
          <w:sz w:val="22"/>
          <w:szCs w:val="22"/>
        </w:rPr>
        <w:t>žiadosťou</w:t>
      </w:r>
      <w:proofErr w:type="spellEnd"/>
      <w:r w:rsidRPr="001A597A">
        <w:rPr>
          <w:rFonts w:ascii="Sylfaen" w:hAnsi="Sylfaen"/>
          <w:b/>
          <w:sz w:val="22"/>
          <w:szCs w:val="22"/>
        </w:rPr>
        <w:t xml:space="preserve"> o </w:t>
      </w:r>
      <w:proofErr w:type="spellStart"/>
      <w:r w:rsidRPr="001A597A">
        <w:rPr>
          <w:rFonts w:ascii="Sylfaen" w:hAnsi="Sylfaen"/>
          <w:b/>
          <w:sz w:val="22"/>
          <w:szCs w:val="22"/>
        </w:rPr>
        <w:t>prijatie</w:t>
      </w:r>
      <w:proofErr w:type="spellEnd"/>
      <w:r w:rsidRPr="001A597A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1A597A">
        <w:rPr>
          <w:rFonts w:ascii="Sylfaen" w:hAnsi="Sylfaen"/>
          <w:b/>
          <w:sz w:val="22"/>
          <w:szCs w:val="22"/>
        </w:rPr>
        <w:t>dieťať</w:t>
      </w:r>
      <w:r w:rsidR="006701A5" w:rsidRPr="001A597A">
        <w:rPr>
          <w:rFonts w:ascii="Sylfaen" w:hAnsi="Sylfaen"/>
          <w:b/>
          <w:sz w:val="22"/>
          <w:szCs w:val="22"/>
        </w:rPr>
        <w:t>a</w:t>
      </w:r>
      <w:proofErr w:type="spellEnd"/>
      <w:r w:rsidR="006701A5" w:rsidRPr="001A597A">
        <w:rPr>
          <w:rFonts w:ascii="Sylfaen" w:hAnsi="Sylfaen"/>
          <w:b/>
          <w:sz w:val="22"/>
          <w:szCs w:val="22"/>
        </w:rPr>
        <w:t xml:space="preserve"> na </w:t>
      </w:r>
      <w:proofErr w:type="spellStart"/>
      <w:r w:rsidR="006701A5" w:rsidRPr="001A597A">
        <w:rPr>
          <w:rFonts w:ascii="Sylfaen" w:hAnsi="Sylfaen"/>
          <w:b/>
          <w:sz w:val="22"/>
          <w:szCs w:val="22"/>
        </w:rPr>
        <w:t>predprimárne</w:t>
      </w:r>
      <w:proofErr w:type="spellEnd"/>
      <w:r w:rsidR="006701A5" w:rsidRPr="001A597A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="006701A5" w:rsidRPr="001A597A">
        <w:rPr>
          <w:rFonts w:ascii="Sylfaen" w:hAnsi="Sylfaen"/>
          <w:b/>
          <w:sz w:val="22"/>
          <w:szCs w:val="22"/>
        </w:rPr>
        <w:t>vzdelávanie</w:t>
      </w:r>
      <w:proofErr w:type="spellEnd"/>
      <w:r w:rsidR="006701A5" w:rsidRPr="001A597A">
        <w:rPr>
          <w:rFonts w:ascii="Sylfaen" w:hAnsi="Sylfaen"/>
          <w:b/>
          <w:sz w:val="22"/>
          <w:szCs w:val="22"/>
        </w:rPr>
        <w:t>.</w:t>
      </w:r>
    </w:p>
    <w:p w14:paraId="01D49C6E" w14:textId="77777777" w:rsidR="00763005" w:rsidRPr="00B77BE9" w:rsidRDefault="00763005" w:rsidP="00763005">
      <w:pPr>
        <w:rPr>
          <w:rFonts w:ascii="Sylfaen" w:hAnsi="Sylfaen"/>
          <w:sz w:val="24"/>
          <w:szCs w:val="24"/>
          <w:lang w:val="sk-SK"/>
        </w:rPr>
      </w:pPr>
    </w:p>
    <w:p w14:paraId="7899C446" w14:textId="77777777" w:rsidR="0021217B" w:rsidRDefault="0021217B" w:rsidP="00763005">
      <w:pPr>
        <w:rPr>
          <w:rFonts w:ascii="Sylfaen" w:hAnsi="Sylfaen"/>
          <w:sz w:val="24"/>
          <w:szCs w:val="24"/>
          <w:lang w:val="sk-SK"/>
        </w:rPr>
      </w:pPr>
    </w:p>
    <w:p w14:paraId="7D731E16" w14:textId="77777777" w:rsidR="001A597A" w:rsidRDefault="001A597A" w:rsidP="00763005">
      <w:pPr>
        <w:rPr>
          <w:rFonts w:ascii="Sylfaen" w:hAnsi="Sylfaen"/>
          <w:sz w:val="24"/>
          <w:szCs w:val="24"/>
          <w:lang w:val="sk-SK"/>
        </w:rPr>
      </w:pPr>
    </w:p>
    <w:p w14:paraId="1524E95F" w14:textId="445636E1" w:rsidR="006701A5" w:rsidRDefault="006701A5" w:rsidP="00763005">
      <w:pPr>
        <w:rPr>
          <w:rFonts w:ascii="Sylfaen" w:hAnsi="Sylfaen"/>
          <w:sz w:val="24"/>
          <w:szCs w:val="24"/>
          <w:lang w:val="sk-SK"/>
        </w:rPr>
      </w:pPr>
      <w:r w:rsidRPr="00B77BE9">
        <w:rPr>
          <w:rFonts w:ascii="Sylfaen" w:hAnsi="Sylfaen"/>
          <w:sz w:val="24"/>
          <w:szCs w:val="24"/>
          <w:lang w:val="sk-SK"/>
        </w:rPr>
        <w:t>Miesto:.............................................................</w:t>
      </w:r>
      <w:r w:rsidRPr="00B77BE9">
        <w:rPr>
          <w:rFonts w:ascii="Sylfaen" w:hAnsi="Sylfaen"/>
          <w:sz w:val="24"/>
          <w:szCs w:val="24"/>
          <w:lang w:val="sk-SK"/>
        </w:rPr>
        <w:tab/>
      </w:r>
      <w:r w:rsidRPr="00B77BE9">
        <w:rPr>
          <w:rFonts w:ascii="Sylfaen" w:hAnsi="Sylfaen"/>
          <w:sz w:val="24"/>
          <w:szCs w:val="24"/>
          <w:lang w:val="sk-SK"/>
        </w:rPr>
        <w:tab/>
      </w:r>
      <w:r w:rsidR="00763005" w:rsidRPr="00B77BE9">
        <w:rPr>
          <w:rFonts w:ascii="Sylfaen" w:hAnsi="Sylfaen"/>
          <w:sz w:val="24"/>
          <w:szCs w:val="24"/>
          <w:lang w:val="sk-SK"/>
        </w:rPr>
        <w:t>Dátum: ..............</w:t>
      </w:r>
      <w:r w:rsidRPr="00B77BE9">
        <w:rPr>
          <w:rFonts w:ascii="Sylfaen" w:hAnsi="Sylfaen"/>
          <w:sz w:val="24"/>
          <w:szCs w:val="24"/>
          <w:lang w:val="sk-SK"/>
        </w:rPr>
        <w:t>...</w:t>
      </w:r>
      <w:r w:rsidR="00763005" w:rsidRPr="00B77BE9">
        <w:rPr>
          <w:rFonts w:ascii="Sylfaen" w:hAnsi="Sylfaen"/>
          <w:sz w:val="24"/>
          <w:szCs w:val="24"/>
          <w:lang w:val="sk-SK"/>
        </w:rPr>
        <w:t xml:space="preserve">........................ </w:t>
      </w:r>
    </w:p>
    <w:p w14:paraId="3A8421CB" w14:textId="77777777" w:rsidR="001A597A" w:rsidRPr="00B77BE9" w:rsidRDefault="001A597A" w:rsidP="00763005">
      <w:pPr>
        <w:rPr>
          <w:rFonts w:ascii="Sylfaen" w:hAnsi="Sylfaen"/>
          <w:sz w:val="24"/>
          <w:szCs w:val="24"/>
          <w:lang w:val="sk-SK"/>
        </w:rPr>
      </w:pPr>
    </w:p>
    <w:p w14:paraId="4419A433" w14:textId="77777777" w:rsidR="00763005" w:rsidRPr="00B77BE9" w:rsidRDefault="00763005" w:rsidP="00763005">
      <w:pPr>
        <w:rPr>
          <w:rFonts w:ascii="Sylfaen" w:hAnsi="Sylfaen"/>
          <w:sz w:val="24"/>
          <w:szCs w:val="24"/>
          <w:lang w:val="sk-SK"/>
        </w:rPr>
      </w:pPr>
      <w:r w:rsidRPr="00B77BE9">
        <w:rPr>
          <w:rFonts w:ascii="Sylfaen" w:hAnsi="Sylfaen"/>
          <w:sz w:val="24"/>
          <w:szCs w:val="24"/>
          <w:lang w:val="sk-SK"/>
        </w:rPr>
        <w:t>Podpis rodičov:.........................................................</w:t>
      </w:r>
      <w:r w:rsidR="006701A5" w:rsidRPr="00B77BE9">
        <w:rPr>
          <w:rFonts w:ascii="Sylfaen" w:hAnsi="Sylfaen"/>
          <w:sz w:val="24"/>
          <w:szCs w:val="24"/>
          <w:lang w:val="sk-SK"/>
        </w:rPr>
        <w:t>..................................................</w:t>
      </w:r>
      <w:r w:rsidRPr="00B77BE9">
        <w:rPr>
          <w:rFonts w:ascii="Sylfaen" w:hAnsi="Sylfaen"/>
          <w:sz w:val="24"/>
          <w:szCs w:val="24"/>
          <w:lang w:val="sk-SK"/>
        </w:rPr>
        <w:t>................</w:t>
      </w:r>
    </w:p>
    <w:p w14:paraId="26BD0555" w14:textId="77777777" w:rsidR="00763005" w:rsidRPr="00B77BE9" w:rsidRDefault="00763005" w:rsidP="00763005">
      <w:pPr>
        <w:rPr>
          <w:rFonts w:ascii="Sylfaen" w:hAnsi="Sylfaen"/>
          <w:sz w:val="24"/>
          <w:szCs w:val="24"/>
          <w:lang w:val="sk-SK"/>
        </w:rPr>
      </w:pPr>
    </w:p>
    <w:p w14:paraId="3C824853" w14:textId="77777777" w:rsidR="00FD79C9" w:rsidRPr="00B77BE9" w:rsidRDefault="00FD79C9">
      <w:pPr>
        <w:rPr>
          <w:rFonts w:ascii="Sylfaen" w:hAnsi="Sylfaen"/>
        </w:rPr>
      </w:pPr>
    </w:p>
    <w:sectPr w:rsidR="00FD79C9" w:rsidRPr="00B77BE9" w:rsidSect="002F0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3220F"/>
    <w:multiLevelType w:val="hybridMultilevel"/>
    <w:tmpl w:val="9CA4A6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481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005"/>
    <w:rsid w:val="0000017E"/>
    <w:rsid w:val="000019EE"/>
    <w:rsid w:val="00003D96"/>
    <w:rsid w:val="000044A9"/>
    <w:rsid w:val="00011FA3"/>
    <w:rsid w:val="00012340"/>
    <w:rsid w:val="00013D53"/>
    <w:rsid w:val="000144C3"/>
    <w:rsid w:val="000154A9"/>
    <w:rsid w:val="0001588E"/>
    <w:rsid w:val="00022925"/>
    <w:rsid w:val="00025087"/>
    <w:rsid w:val="0002717A"/>
    <w:rsid w:val="00036CED"/>
    <w:rsid w:val="00037C8D"/>
    <w:rsid w:val="00047F02"/>
    <w:rsid w:val="000571BC"/>
    <w:rsid w:val="000600C4"/>
    <w:rsid w:val="000632A9"/>
    <w:rsid w:val="00067FCA"/>
    <w:rsid w:val="000771C1"/>
    <w:rsid w:val="000827C2"/>
    <w:rsid w:val="0008650A"/>
    <w:rsid w:val="00087C24"/>
    <w:rsid w:val="00091B5D"/>
    <w:rsid w:val="000946DE"/>
    <w:rsid w:val="000A1CAB"/>
    <w:rsid w:val="000A2B8C"/>
    <w:rsid w:val="000B1CB8"/>
    <w:rsid w:val="000C4331"/>
    <w:rsid w:val="000C6A3C"/>
    <w:rsid w:val="000C7AFC"/>
    <w:rsid w:val="000D0E2E"/>
    <w:rsid w:val="000D1990"/>
    <w:rsid w:val="000D3134"/>
    <w:rsid w:val="000D370F"/>
    <w:rsid w:val="000E1E92"/>
    <w:rsid w:val="000E29E4"/>
    <w:rsid w:val="000F3868"/>
    <w:rsid w:val="000F4076"/>
    <w:rsid w:val="000F53A7"/>
    <w:rsid w:val="001077C0"/>
    <w:rsid w:val="001101B8"/>
    <w:rsid w:val="00110BF4"/>
    <w:rsid w:val="0011138E"/>
    <w:rsid w:val="00112F0C"/>
    <w:rsid w:val="00114DC0"/>
    <w:rsid w:val="00115B16"/>
    <w:rsid w:val="00130EE0"/>
    <w:rsid w:val="00136ED0"/>
    <w:rsid w:val="00141E52"/>
    <w:rsid w:val="00144D78"/>
    <w:rsid w:val="0014541D"/>
    <w:rsid w:val="00145C45"/>
    <w:rsid w:val="00162A22"/>
    <w:rsid w:val="00163789"/>
    <w:rsid w:val="00167028"/>
    <w:rsid w:val="00175B91"/>
    <w:rsid w:val="001761E6"/>
    <w:rsid w:val="00177C74"/>
    <w:rsid w:val="00182B06"/>
    <w:rsid w:val="00195869"/>
    <w:rsid w:val="00196EE1"/>
    <w:rsid w:val="00197EF8"/>
    <w:rsid w:val="001A0A6F"/>
    <w:rsid w:val="001A0CAA"/>
    <w:rsid w:val="001A597A"/>
    <w:rsid w:val="001A60F3"/>
    <w:rsid w:val="001C1CE3"/>
    <w:rsid w:val="001D37CC"/>
    <w:rsid w:val="001D47BE"/>
    <w:rsid w:val="001E5FC2"/>
    <w:rsid w:val="001E645D"/>
    <w:rsid w:val="001F00EF"/>
    <w:rsid w:val="001F410F"/>
    <w:rsid w:val="002023D3"/>
    <w:rsid w:val="0020645A"/>
    <w:rsid w:val="002078A2"/>
    <w:rsid w:val="00211A64"/>
    <w:rsid w:val="0021217B"/>
    <w:rsid w:val="00215684"/>
    <w:rsid w:val="00223A3A"/>
    <w:rsid w:val="002335FD"/>
    <w:rsid w:val="0023635E"/>
    <w:rsid w:val="00236426"/>
    <w:rsid w:val="00236812"/>
    <w:rsid w:val="00237179"/>
    <w:rsid w:val="00237E0F"/>
    <w:rsid w:val="00241925"/>
    <w:rsid w:val="00241E52"/>
    <w:rsid w:val="00244537"/>
    <w:rsid w:val="00252ED6"/>
    <w:rsid w:val="002537FD"/>
    <w:rsid w:val="00254A06"/>
    <w:rsid w:val="00256524"/>
    <w:rsid w:val="0025749C"/>
    <w:rsid w:val="00263CDA"/>
    <w:rsid w:val="00265FC9"/>
    <w:rsid w:val="0026635A"/>
    <w:rsid w:val="00267131"/>
    <w:rsid w:val="00267DA1"/>
    <w:rsid w:val="002721EC"/>
    <w:rsid w:val="002757C9"/>
    <w:rsid w:val="0029727F"/>
    <w:rsid w:val="002A1729"/>
    <w:rsid w:val="002A47C1"/>
    <w:rsid w:val="002B45CF"/>
    <w:rsid w:val="002B6071"/>
    <w:rsid w:val="002B63B3"/>
    <w:rsid w:val="002B7779"/>
    <w:rsid w:val="002C4332"/>
    <w:rsid w:val="002D09D1"/>
    <w:rsid w:val="002D1A43"/>
    <w:rsid w:val="002E03D0"/>
    <w:rsid w:val="002E1BB4"/>
    <w:rsid w:val="002E36E1"/>
    <w:rsid w:val="002E5C96"/>
    <w:rsid w:val="002F686E"/>
    <w:rsid w:val="00302410"/>
    <w:rsid w:val="00302E69"/>
    <w:rsid w:val="003035A7"/>
    <w:rsid w:val="003050FA"/>
    <w:rsid w:val="003114A0"/>
    <w:rsid w:val="00316064"/>
    <w:rsid w:val="003165A0"/>
    <w:rsid w:val="00320BA4"/>
    <w:rsid w:val="00324967"/>
    <w:rsid w:val="00334EED"/>
    <w:rsid w:val="003529A0"/>
    <w:rsid w:val="00354794"/>
    <w:rsid w:val="00355E6C"/>
    <w:rsid w:val="003564DA"/>
    <w:rsid w:val="0037235F"/>
    <w:rsid w:val="003741EC"/>
    <w:rsid w:val="00375057"/>
    <w:rsid w:val="00377F98"/>
    <w:rsid w:val="00384328"/>
    <w:rsid w:val="00392D88"/>
    <w:rsid w:val="003A18DE"/>
    <w:rsid w:val="003A6D4D"/>
    <w:rsid w:val="003A7D24"/>
    <w:rsid w:val="003B2B7D"/>
    <w:rsid w:val="003B3F5B"/>
    <w:rsid w:val="003B5C62"/>
    <w:rsid w:val="003B6B24"/>
    <w:rsid w:val="003C3C16"/>
    <w:rsid w:val="003C43C2"/>
    <w:rsid w:val="003C49E3"/>
    <w:rsid w:val="003C4A0E"/>
    <w:rsid w:val="003C5FAA"/>
    <w:rsid w:val="003E3857"/>
    <w:rsid w:val="003F054B"/>
    <w:rsid w:val="003F29BC"/>
    <w:rsid w:val="003F391F"/>
    <w:rsid w:val="003F3C1F"/>
    <w:rsid w:val="003F5CB1"/>
    <w:rsid w:val="003F62BF"/>
    <w:rsid w:val="0040079C"/>
    <w:rsid w:val="004044C4"/>
    <w:rsid w:val="00405CFB"/>
    <w:rsid w:val="00406676"/>
    <w:rsid w:val="004071AF"/>
    <w:rsid w:val="00413E7F"/>
    <w:rsid w:val="00423B4C"/>
    <w:rsid w:val="0042573E"/>
    <w:rsid w:val="00426DD2"/>
    <w:rsid w:val="004327C7"/>
    <w:rsid w:val="004330DB"/>
    <w:rsid w:val="00433252"/>
    <w:rsid w:val="00434E06"/>
    <w:rsid w:val="0044124D"/>
    <w:rsid w:val="00442C33"/>
    <w:rsid w:val="0044300E"/>
    <w:rsid w:val="00444B88"/>
    <w:rsid w:val="00446F5D"/>
    <w:rsid w:val="004512B8"/>
    <w:rsid w:val="0046368F"/>
    <w:rsid w:val="004729AD"/>
    <w:rsid w:val="00472CE2"/>
    <w:rsid w:val="00487096"/>
    <w:rsid w:val="00487351"/>
    <w:rsid w:val="00494E3C"/>
    <w:rsid w:val="00496843"/>
    <w:rsid w:val="004A4AFF"/>
    <w:rsid w:val="004A507D"/>
    <w:rsid w:val="004A76DD"/>
    <w:rsid w:val="004C2960"/>
    <w:rsid w:val="004C60E3"/>
    <w:rsid w:val="004D37EE"/>
    <w:rsid w:val="004D4AE4"/>
    <w:rsid w:val="004D54DF"/>
    <w:rsid w:val="004D5AD3"/>
    <w:rsid w:val="004D674B"/>
    <w:rsid w:val="004E2F86"/>
    <w:rsid w:val="004E5E6E"/>
    <w:rsid w:val="004F07F9"/>
    <w:rsid w:val="004F0C02"/>
    <w:rsid w:val="004F10D9"/>
    <w:rsid w:val="004F24ED"/>
    <w:rsid w:val="004F2D04"/>
    <w:rsid w:val="004F54D0"/>
    <w:rsid w:val="004F6BA0"/>
    <w:rsid w:val="004F7CFA"/>
    <w:rsid w:val="005004BD"/>
    <w:rsid w:val="00502882"/>
    <w:rsid w:val="00503BE1"/>
    <w:rsid w:val="00504603"/>
    <w:rsid w:val="00506ACF"/>
    <w:rsid w:val="00511856"/>
    <w:rsid w:val="00511990"/>
    <w:rsid w:val="0051321A"/>
    <w:rsid w:val="0052534D"/>
    <w:rsid w:val="00527155"/>
    <w:rsid w:val="00532C53"/>
    <w:rsid w:val="005330DA"/>
    <w:rsid w:val="0053429F"/>
    <w:rsid w:val="005347A4"/>
    <w:rsid w:val="0053612E"/>
    <w:rsid w:val="00537CFB"/>
    <w:rsid w:val="00545511"/>
    <w:rsid w:val="005566DC"/>
    <w:rsid w:val="0055697D"/>
    <w:rsid w:val="0056017D"/>
    <w:rsid w:val="0056182B"/>
    <w:rsid w:val="00565639"/>
    <w:rsid w:val="00565BFB"/>
    <w:rsid w:val="005737E7"/>
    <w:rsid w:val="00581629"/>
    <w:rsid w:val="00583536"/>
    <w:rsid w:val="005900B1"/>
    <w:rsid w:val="005A3FD4"/>
    <w:rsid w:val="005A6064"/>
    <w:rsid w:val="005A6C99"/>
    <w:rsid w:val="005B1234"/>
    <w:rsid w:val="005B1CA1"/>
    <w:rsid w:val="005B1F86"/>
    <w:rsid w:val="005B7E71"/>
    <w:rsid w:val="005C1407"/>
    <w:rsid w:val="005C494F"/>
    <w:rsid w:val="005C5509"/>
    <w:rsid w:val="005C5A1B"/>
    <w:rsid w:val="005C7F3E"/>
    <w:rsid w:val="005D270B"/>
    <w:rsid w:val="005D6785"/>
    <w:rsid w:val="005D6BF6"/>
    <w:rsid w:val="005E381A"/>
    <w:rsid w:val="005E5CE9"/>
    <w:rsid w:val="005F12A8"/>
    <w:rsid w:val="005F2EF3"/>
    <w:rsid w:val="006020C8"/>
    <w:rsid w:val="00604224"/>
    <w:rsid w:val="006148C4"/>
    <w:rsid w:val="00615D60"/>
    <w:rsid w:val="006227F4"/>
    <w:rsid w:val="0062781A"/>
    <w:rsid w:val="006312B9"/>
    <w:rsid w:val="00634C55"/>
    <w:rsid w:val="00635A4D"/>
    <w:rsid w:val="0064010D"/>
    <w:rsid w:val="006425D9"/>
    <w:rsid w:val="00643648"/>
    <w:rsid w:val="00646FF0"/>
    <w:rsid w:val="0065072F"/>
    <w:rsid w:val="00652AD2"/>
    <w:rsid w:val="00661258"/>
    <w:rsid w:val="006624DB"/>
    <w:rsid w:val="006629C9"/>
    <w:rsid w:val="00662C00"/>
    <w:rsid w:val="006643AE"/>
    <w:rsid w:val="006701A5"/>
    <w:rsid w:val="00670932"/>
    <w:rsid w:val="0067093B"/>
    <w:rsid w:val="00671716"/>
    <w:rsid w:val="00676D3A"/>
    <w:rsid w:val="006820B1"/>
    <w:rsid w:val="00682BB9"/>
    <w:rsid w:val="00697414"/>
    <w:rsid w:val="006A1C59"/>
    <w:rsid w:val="006A7019"/>
    <w:rsid w:val="006B121F"/>
    <w:rsid w:val="006B2A27"/>
    <w:rsid w:val="006B5B86"/>
    <w:rsid w:val="006B6EE2"/>
    <w:rsid w:val="006B724E"/>
    <w:rsid w:val="006C1468"/>
    <w:rsid w:val="006C288C"/>
    <w:rsid w:val="006C3ADF"/>
    <w:rsid w:val="006C7B97"/>
    <w:rsid w:val="006D117D"/>
    <w:rsid w:val="006D605E"/>
    <w:rsid w:val="006D70A4"/>
    <w:rsid w:val="006E1A1F"/>
    <w:rsid w:val="006F0AD4"/>
    <w:rsid w:val="006F4047"/>
    <w:rsid w:val="006F4D52"/>
    <w:rsid w:val="00704944"/>
    <w:rsid w:val="0070580E"/>
    <w:rsid w:val="00713A48"/>
    <w:rsid w:val="0071466D"/>
    <w:rsid w:val="00714920"/>
    <w:rsid w:val="00717C8F"/>
    <w:rsid w:val="00741651"/>
    <w:rsid w:val="007418F3"/>
    <w:rsid w:val="007466CA"/>
    <w:rsid w:val="007500F3"/>
    <w:rsid w:val="007520CC"/>
    <w:rsid w:val="00753E83"/>
    <w:rsid w:val="00763005"/>
    <w:rsid w:val="00764C76"/>
    <w:rsid w:val="00772E1A"/>
    <w:rsid w:val="007744D0"/>
    <w:rsid w:val="00775A29"/>
    <w:rsid w:val="00775D48"/>
    <w:rsid w:val="007763AE"/>
    <w:rsid w:val="00782940"/>
    <w:rsid w:val="00784F04"/>
    <w:rsid w:val="00785BDB"/>
    <w:rsid w:val="0078630D"/>
    <w:rsid w:val="007915AA"/>
    <w:rsid w:val="00793A86"/>
    <w:rsid w:val="00797E7C"/>
    <w:rsid w:val="007A20A3"/>
    <w:rsid w:val="007A7A9D"/>
    <w:rsid w:val="007B597A"/>
    <w:rsid w:val="007B68F0"/>
    <w:rsid w:val="007C0F7B"/>
    <w:rsid w:val="007C472F"/>
    <w:rsid w:val="007C7D9B"/>
    <w:rsid w:val="007D442D"/>
    <w:rsid w:val="007D5DAB"/>
    <w:rsid w:val="007D7A54"/>
    <w:rsid w:val="007D7F70"/>
    <w:rsid w:val="007E448F"/>
    <w:rsid w:val="007E54D0"/>
    <w:rsid w:val="007F1D9A"/>
    <w:rsid w:val="007F5C91"/>
    <w:rsid w:val="008008A3"/>
    <w:rsid w:val="008049BB"/>
    <w:rsid w:val="008058AA"/>
    <w:rsid w:val="00810C1B"/>
    <w:rsid w:val="00814237"/>
    <w:rsid w:val="008162BD"/>
    <w:rsid w:val="00816AA1"/>
    <w:rsid w:val="008200FD"/>
    <w:rsid w:val="008209DF"/>
    <w:rsid w:val="00820F5F"/>
    <w:rsid w:val="00827827"/>
    <w:rsid w:val="00827FAC"/>
    <w:rsid w:val="00831A70"/>
    <w:rsid w:val="00840988"/>
    <w:rsid w:val="008441CE"/>
    <w:rsid w:val="00846673"/>
    <w:rsid w:val="008468C8"/>
    <w:rsid w:val="0085289A"/>
    <w:rsid w:val="00854780"/>
    <w:rsid w:val="00857339"/>
    <w:rsid w:val="00860737"/>
    <w:rsid w:val="00864E76"/>
    <w:rsid w:val="008670A4"/>
    <w:rsid w:val="00867137"/>
    <w:rsid w:val="00872ABD"/>
    <w:rsid w:val="00873071"/>
    <w:rsid w:val="00873EC0"/>
    <w:rsid w:val="0088069C"/>
    <w:rsid w:val="008828F9"/>
    <w:rsid w:val="0088653C"/>
    <w:rsid w:val="00887D93"/>
    <w:rsid w:val="00895A32"/>
    <w:rsid w:val="00897186"/>
    <w:rsid w:val="0089784F"/>
    <w:rsid w:val="008A5890"/>
    <w:rsid w:val="008A6E0D"/>
    <w:rsid w:val="008B23AE"/>
    <w:rsid w:val="008B5154"/>
    <w:rsid w:val="008B6282"/>
    <w:rsid w:val="008B667B"/>
    <w:rsid w:val="008C3F9D"/>
    <w:rsid w:val="008C4E85"/>
    <w:rsid w:val="008C64EA"/>
    <w:rsid w:val="008C745F"/>
    <w:rsid w:val="008D0C7A"/>
    <w:rsid w:val="008D2425"/>
    <w:rsid w:val="008D2BB0"/>
    <w:rsid w:val="008D6244"/>
    <w:rsid w:val="008E4929"/>
    <w:rsid w:val="008E522D"/>
    <w:rsid w:val="008E5B2B"/>
    <w:rsid w:val="008F62A1"/>
    <w:rsid w:val="008F723C"/>
    <w:rsid w:val="008F736C"/>
    <w:rsid w:val="009016C8"/>
    <w:rsid w:val="00905FBB"/>
    <w:rsid w:val="009076CC"/>
    <w:rsid w:val="00907D78"/>
    <w:rsid w:val="00920540"/>
    <w:rsid w:val="00924E4F"/>
    <w:rsid w:val="009254A4"/>
    <w:rsid w:val="00925D5E"/>
    <w:rsid w:val="009260CE"/>
    <w:rsid w:val="00927CEA"/>
    <w:rsid w:val="00931A4E"/>
    <w:rsid w:val="00931E32"/>
    <w:rsid w:val="009337FD"/>
    <w:rsid w:val="009428B8"/>
    <w:rsid w:val="00947F31"/>
    <w:rsid w:val="009545CC"/>
    <w:rsid w:val="009548FB"/>
    <w:rsid w:val="00956E31"/>
    <w:rsid w:val="00963181"/>
    <w:rsid w:val="00963A5D"/>
    <w:rsid w:val="00964634"/>
    <w:rsid w:val="009668E8"/>
    <w:rsid w:val="00967022"/>
    <w:rsid w:val="00970F39"/>
    <w:rsid w:val="0097493B"/>
    <w:rsid w:val="009771D5"/>
    <w:rsid w:val="009951FF"/>
    <w:rsid w:val="0099537C"/>
    <w:rsid w:val="009A30F3"/>
    <w:rsid w:val="009A56A5"/>
    <w:rsid w:val="009A7AE3"/>
    <w:rsid w:val="009B20A0"/>
    <w:rsid w:val="009B214A"/>
    <w:rsid w:val="009B3052"/>
    <w:rsid w:val="009B4346"/>
    <w:rsid w:val="009C17E3"/>
    <w:rsid w:val="009C3144"/>
    <w:rsid w:val="009C7894"/>
    <w:rsid w:val="009D1EBC"/>
    <w:rsid w:val="009D3BD3"/>
    <w:rsid w:val="009D629E"/>
    <w:rsid w:val="009E3185"/>
    <w:rsid w:val="009F17E4"/>
    <w:rsid w:val="009F39F5"/>
    <w:rsid w:val="009F620B"/>
    <w:rsid w:val="00A015CC"/>
    <w:rsid w:val="00A01CC5"/>
    <w:rsid w:val="00A06C0C"/>
    <w:rsid w:val="00A07CC5"/>
    <w:rsid w:val="00A13EF6"/>
    <w:rsid w:val="00A159BF"/>
    <w:rsid w:val="00A31CF6"/>
    <w:rsid w:val="00A3202F"/>
    <w:rsid w:val="00A33D07"/>
    <w:rsid w:val="00A368AF"/>
    <w:rsid w:val="00A40015"/>
    <w:rsid w:val="00A454D4"/>
    <w:rsid w:val="00A455C1"/>
    <w:rsid w:val="00A5100A"/>
    <w:rsid w:val="00A56FB3"/>
    <w:rsid w:val="00A7139A"/>
    <w:rsid w:val="00A775C4"/>
    <w:rsid w:val="00A775EE"/>
    <w:rsid w:val="00A81CA6"/>
    <w:rsid w:val="00A8278F"/>
    <w:rsid w:val="00A83D4D"/>
    <w:rsid w:val="00A8537A"/>
    <w:rsid w:val="00A90B1F"/>
    <w:rsid w:val="00A91108"/>
    <w:rsid w:val="00A925BD"/>
    <w:rsid w:val="00A934BA"/>
    <w:rsid w:val="00AA1D58"/>
    <w:rsid w:val="00AA2BDE"/>
    <w:rsid w:val="00AA37CD"/>
    <w:rsid w:val="00AB06E0"/>
    <w:rsid w:val="00AB56F3"/>
    <w:rsid w:val="00AB5F75"/>
    <w:rsid w:val="00AC250B"/>
    <w:rsid w:val="00AC61E4"/>
    <w:rsid w:val="00AD655D"/>
    <w:rsid w:val="00AD723A"/>
    <w:rsid w:val="00AE4010"/>
    <w:rsid w:val="00AF1903"/>
    <w:rsid w:val="00AF348B"/>
    <w:rsid w:val="00AF3936"/>
    <w:rsid w:val="00B00FDD"/>
    <w:rsid w:val="00B036F0"/>
    <w:rsid w:val="00B06527"/>
    <w:rsid w:val="00B07A98"/>
    <w:rsid w:val="00B10DDA"/>
    <w:rsid w:val="00B1464B"/>
    <w:rsid w:val="00B16C2E"/>
    <w:rsid w:val="00B17922"/>
    <w:rsid w:val="00B17FE1"/>
    <w:rsid w:val="00B20451"/>
    <w:rsid w:val="00B21F43"/>
    <w:rsid w:val="00B264D8"/>
    <w:rsid w:val="00B2668D"/>
    <w:rsid w:val="00B3191D"/>
    <w:rsid w:val="00B32162"/>
    <w:rsid w:val="00B336ED"/>
    <w:rsid w:val="00B33957"/>
    <w:rsid w:val="00B35307"/>
    <w:rsid w:val="00B37212"/>
    <w:rsid w:val="00B40039"/>
    <w:rsid w:val="00B41510"/>
    <w:rsid w:val="00B419EA"/>
    <w:rsid w:val="00B545A0"/>
    <w:rsid w:val="00B63D50"/>
    <w:rsid w:val="00B66D51"/>
    <w:rsid w:val="00B720D3"/>
    <w:rsid w:val="00B72B1F"/>
    <w:rsid w:val="00B73D5D"/>
    <w:rsid w:val="00B76BBF"/>
    <w:rsid w:val="00B77BE9"/>
    <w:rsid w:val="00B85676"/>
    <w:rsid w:val="00B87038"/>
    <w:rsid w:val="00B92E26"/>
    <w:rsid w:val="00B9396A"/>
    <w:rsid w:val="00B95015"/>
    <w:rsid w:val="00BA131C"/>
    <w:rsid w:val="00BA47B3"/>
    <w:rsid w:val="00BA5746"/>
    <w:rsid w:val="00BB2D63"/>
    <w:rsid w:val="00BC1245"/>
    <w:rsid w:val="00BC2DB5"/>
    <w:rsid w:val="00BC2E51"/>
    <w:rsid w:val="00BC2FD6"/>
    <w:rsid w:val="00BC32EF"/>
    <w:rsid w:val="00BC3D9B"/>
    <w:rsid w:val="00BC5CCC"/>
    <w:rsid w:val="00BD6C17"/>
    <w:rsid w:val="00BF041C"/>
    <w:rsid w:val="00BF1599"/>
    <w:rsid w:val="00BF27A0"/>
    <w:rsid w:val="00BF2F86"/>
    <w:rsid w:val="00BF3B64"/>
    <w:rsid w:val="00BF4896"/>
    <w:rsid w:val="00BF6198"/>
    <w:rsid w:val="00C01A75"/>
    <w:rsid w:val="00C05271"/>
    <w:rsid w:val="00C07852"/>
    <w:rsid w:val="00C07EC2"/>
    <w:rsid w:val="00C12A95"/>
    <w:rsid w:val="00C1313F"/>
    <w:rsid w:val="00C15F96"/>
    <w:rsid w:val="00C16625"/>
    <w:rsid w:val="00C27F95"/>
    <w:rsid w:val="00C304BB"/>
    <w:rsid w:val="00C321B6"/>
    <w:rsid w:val="00C349E8"/>
    <w:rsid w:val="00C34ED3"/>
    <w:rsid w:val="00C351CB"/>
    <w:rsid w:val="00C400D6"/>
    <w:rsid w:val="00C420E5"/>
    <w:rsid w:val="00C4583F"/>
    <w:rsid w:val="00C523D2"/>
    <w:rsid w:val="00C54BAA"/>
    <w:rsid w:val="00C57160"/>
    <w:rsid w:val="00C656B8"/>
    <w:rsid w:val="00C66253"/>
    <w:rsid w:val="00C66531"/>
    <w:rsid w:val="00C70A01"/>
    <w:rsid w:val="00C70D76"/>
    <w:rsid w:val="00C71765"/>
    <w:rsid w:val="00C732A2"/>
    <w:rsid w:val="00C74798"/>
    <w:rsid w:val="00C925E8"/>
    <w:rsid w:val="00C95CFD"/>
    <w:rsid w:val="00C97BF0"/>
    <w:rsid w:val="00CA27D9"/>
    <w:rsid w:val="00CB2E89"/>
    <w:rsid w:val="00CC02BA"/>
    <w:rsid w:val="00CC1D60"/>
    <w:rsid w:val="00CC33F3"/>
    <w:rsid w:val="00CC3DCF"/>
    <w:rsid w:val="00CC51E3"/>
    <w:rsid w:val="00CC55B8"/>
    <w:rsid w:val="00CC6689"/>
    <w:rsid w:val="00CC7E0D"/>
    <w:rsid w:val="00CD17AA"/>
    <w:rsid w:val="00CD3117"/>
    <w:rsid w:val="00CD410F"/>
    <w:rsid w:val="00CE1FA0"/>
    <w:rsid w:val="00CE6E82"/>
    <w:rsid w:val="00CE7966"/>
    <w:rsid w:val="00CE7DFC"/>
    <w:rsid w:val="00CF0962"/>
    <w:rsid w:val="00D03AE1"/>
    <w:rsid w:val="00D1204B"/>
    <w:rsid w:val="00D203DA"/>
    <w:rsid w:val="00D23BA3"/>
    <w:rsid w:val="00D274F6"/>
    <w:rsid w:val="00D30661"/>
    <w:rsid w:val="00D32FC8"/>
    <w:rsid w:val="00D468C2"/>
    <w:rsid w:val="00D56A43"/>
    <w:rsid w:val="00D573E4"/>
    <w:rsid w:val="00D60130"/>
    <w:rsid w:val="00D61E6E"/>
    <w:rsid w:val="00D706F6"/>
    <w:rsid w:val="00D73D05"/>
    <w:rsid w:val="00D73F7D"/>
    <w:rsid w:val="00D7516D"/>
    <w:rsid w:val="00D7781E"/>
    <w:rsid w:val="00D83AA7"/>
    <w:rsid w:val="00D8420D"/>
    <w:rsid w:val="00D85428"/>
    <w:rsid w:val="00D865EC"/>
    <w:rsid w:val="00D914AF"/>
    <w:rsid w:val="00D91D94"/>
    <w:rsid w:val="00DA4B9D"/>
    <w:rsid w:val="00DB0D85"/>
    <w:rsid w:val="00DB6F75"/>
    <w:rsid w:val="00DC5A0F"/>
    <w:rsid w:val="00DC6BD1"/>
    <w:rsid w:val="00DD455B"/>
    <w:rsid w:val="00DD6DFC"/>
    <w:rsid w:val="00DE0A08"/>
    <w:rsid w:val="00DE66A1"/>
    <w:rsid w:val="00DF4760"/>
    <w:rsid w:val="00DF58A0"/>
    <w:rsid w:val="00DF5FF9"/>
    <w:rsid w:val="00DF73AD"/>
    <w:rsid w:val="00DF764B"/>
    <w:rsid w:val="00E02D62"/>
    <w:rsid w:val="00E07309"/>
    <w:rsid w:val="00E07851"/>
    <w:rsid w:val="00E10347"/>
    <w:rsid w:val="00E10E89"/>
    <w:rsid w:val="00E13956"/>
    <w:rsid w:val="00E1775E"/>
    <w:rsid w:val="00E204EE"/>
    <w:rsid w:val="00E2173D"/>
    <w:rsid w:val="00E21A9F"/>
    <w:rsid w:val="00E228EE"/>
    <w:rsid w:val="00E30613"/>
    <w:rsid w:val="00E325D3"/>
    <w:rsid w:val="00E431E4"/>
    <w:rsid w:val="00E45FC2"/>
    <w:rsid w:val="00E4775D"/>
    <w:rsid w:val="00E50352"/>
    <w:rsid w:val="00E52F19"/>
    <w:rsid w:val="00E54C8C"/>
    <w:rsid w:val="00E57E7A"/>
    <w:rsid w:val="00E61FA1"/>
    <w:rsid w:val="00E63649"/>
    <w:rsid w:val="00E749C5"/>
    <w:rsid w:val="00E82049"/>
    <w:rsid w:val="00E82078"/>
    <w:rsid w:val="00E907F5"/>
    <w:rsid w:val="00E9491D"/>
    <w:rsid w:val="00E960A1"/>
    <w:rsid w:val="00E97830"/>
    <w:rsid w:val="00EC0600"/>
    <w:rsid w:val="00EC1ECD"/>
    <w:rsid w:val="00EC3895"/>
    <w:rsid w:val="00EC6639"/>
    <w:rsid w:val="00ED31F2"/>
    <w:rsid w:val="00ED3D1F"/>
    <w:rsid w:val="00ED54B3"/>
    <w:rsid w:val="00EE3240"/>
    <w:rsid w:val="00EE4D70"/>
    <w:rsid w:val="00EE51EB"/>
    <w:rsid w:val="00EE5238"/>
    <w:rsid w:val="00EE55C6"/>
    <w:rsid w:val="00EF6731"/>
    <w:rsid w:val="00EF701A"/>
    <w:rsid w:val="00EF7C02"/>
    <w:rsid w:val="00F0118A"/>
    <w:rsid w:val="00F11F69"/>
    <w:rsid w:val="00F15597"/>
    <w:rsid w:val="00F155D6"/>
    <w:rsid w:val="00F23A1C"/>
    <w:rsid w:val="00F311A2"/>
    <w:rsid w:val="00F36B1C"/>
    <w:rsid w:val="00F4759A"/>
    <w:rsid w:val="00F5219E"/>
    <w:rsid w:val="00F5469F"/>
    <w:rsid w:val="00F55E44"/>
    <w:rsid w:val="00F6234B"/>
    <w:rsid w:val="00F63D11"/>
    <w:rsid w:val="00F6750B"/>
    <w:rsid w:val="00F67749"/>
    <w:rsid w:val="00F71DD7"/>
    <w:rsid w:val="00F729F9"/>
    <w:rsid w:val="00F72A0D"/>
    <w:rsid w:val="00F73DEC"/>
    <w:rsid w:val="00F857BB"/>
    <w:rsid w:val="00F91218"/>
    <w:rsid w:val="00F94873"/>
    <w:rsid w:val="00F9610A"/>
    <w:rsid w:val="00F97D9A"/>
    <w:rsid w:val="00FA0183"/>
    <w:rsid w:val="00FA0AB6"/>
    <w:rsid w:val="00FA11CA"/>
    <w:rsid w:val="00FA42DA"/>
    <w:rsid w:val="00FD19F6"/>
    <w:rsid w:val="00FD5ACD"/>
    <w:rsid w:val="00FD6B96"/>
    <w:rsid w:val="00FD79C9"/>
    <w:rsid w:val="00FE4B01"/>
    <w:rsid w:val="00FF0204"/>
    <w:rsid w:val="00FF11DB"/>
    <w:rsid w:val="00FF16AB"/>
    <w:rsid w:val="00FF4DCD"/>
    <w:rsid w:val="00FF5F28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B440D"/>
  <w15:docId w15:val="{5E48279D-0C4B-4EFB-9652-474CFE97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63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63005"/>
    <w:pPr>
      <w:ind w:left="720"/>
      <w:contextualSpacing/>
    </w:pPr>
  </w:style>
  <w:style w:type="paragraph" w:styleId="Bezriadkovania">
    <w:name w:val="No Spacing"/>
    <w:basedOn w:val="Normlny"/>
    <w:uiPriority w:val="1"/>
    <w:qFormat/>
    <w:rsid w:val="00B77BE9"/>
    <w:pPr>
      <w:spacing w:before="100" w:beforeAutospacing="1" w:after="100" w:afterAutospacing="1"/>
    </w:pPr>
    <w:rPr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01607-9274-49EB-9C12-69BCF81A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ská škôlka</dc:creator>
  <cp:lastModifiedBy>Ivana Danková</cp:lastModifiedBy>
  <cp:revision>6</cp:revision>
  <dcterms:created xsi:type="dcterms:W3CDTF">2017-03-15T12:10:00Z</dcterms:created>
  <dcterms:modified xsi:type="dcterms:W3CDTF">2022-04-27T10:10:00Z</dcterms:modified>
</cp:coreProperties>
</file>